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2F3D6" w14:textId="3ECE92E8" w:rsidR="0034056D" w:rsidRPr="0034056D" w:rsidRDefault="00EF3994" w:rsidP="00D639D1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5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203FB8"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Implementing GAN on MNIST in Google Colab</w:t>
      </w:r>
    </w:p>
    <w:p w14:paraId="21DB926F" w14:textId="2A21161C" w:rsidR="0090488C" w:rsidRPr="0090488C" w:rsidRDefault="0090488C" w:rsidP="0050013F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796A747F" w14:textId="77777777" w:rsidR="00910779" w:rsidRPr="00910779" w:rsidRDefault="00910779" w:rsidP="0091077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1077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0AF4D607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:</w:t>
      </w:r>
    </w:p>
    <w:p w14:paraId="6DC38223" w14:textId="77777777" w:rsidR="00203FB8" w:rsidRPr="00203FB8" w:rsidRDefault="00203FB8" w:rsidP="00203FB8">
      <w:pPr>
        <w:numPr>
          <w:ilvl w:val="0"/>
          <w:numId w:val="2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oogle Colab</w:t>
      </w: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open Google Colab)</w:t>
      </w:r>
    </w:p>
    <w:p w14:paraId="00647061" w14:textId="77777777" w:rsidR="00203FB8" w:rsidRPr="00203FB8" w:rsidRDefault="00203FB8" w:rsidP="00203FB8">
      <w:pPr>
        <w:numPr>
          <w:ilvl w:val="0"/>
          <w:numId w:val="2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asic knowledge of Python and TensorFlow or PyTorch.</w:t>
      </w:r>
    </w:p>
    <w:p w14:paraId="2837EFDD" w14:textId="77777777" w:rsidR="00203FB8" w:rsidRDefault="00203FB8" w:rsidP="00203FB8">
      <w:pPr>
        <w:numPr>
          <w:ilvl w:val="0"/>
          <w:numId w:val="2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amiliarity with GAN structure (Generator, Discriminator, Adversarial training process).</w:t>
      </w:r>
    </w:p>
    <w:p w14:paraId="328DE09B" w14:textId="5352600F" w:rsidR="00415FB2" w:rsidRPr="00203FB8" w:rsidRDefault="00415FB2" w:rsidP="00415FB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DACBB3E" wp14:editId="23B186A9">
            <wp:extent cx="5731510" cy="2258060"/>
            <wp:effectExtent l="19050" t="19050" r="21590" b="27940"/>
            <wp:docPr id="1033224670" name="Picture 1" descr="In between Real or Fake: Generative Adversarial Networks (GANs) | by  Priyanka P. Pattnaik | DataDrivenInve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n between Real or Fake: Generative Adversarial Networks (GANs) | by  Priyanka P. Pattnaik | DataDrivenInves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9B4BA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24868F64">
          <v:rect id="_x0000_i1072" style="width:0;height:1.5pt" o:hralign="center" o:hrstd="t" o:hr="t" fillcolor="#a0a0a0" stroked="f"/>
        </w:pict>
      </w:r>
    </w:p>
    <w:p w14:paraId="7A96F159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-by-Step Exercise:</w:t>
      </w:r>
    </w:p>
    <w:p w14:paraId="0BB5E2DD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. Setup the Environment</w:t>
      </w:r>
    </w:p>
    <w:p w14:paraId="5BCCF1C1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rst, import the necessary libraries: TensorFlow/Keras, NumPy, and Matplotlib.</w:t>
      </w:r>
    </w:p>
    <w:p w14:paraId="36F03EA2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Import necessary libraries</w:t>
      </w:r>
    </w:p>
    <w:p w14:paraId="399F8B6B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tensorflow as tf</w:t>
      </w:r>
    </w:p>
    <w:p w14:paraId="38B4550C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rom tensorflow.keras.layers import Dense, Reshape, Flatten, LeakyReLU, BatchNormalization, Conv2DTranspose, Conv2D</w:t>
      </w:r>
    </w:p>
    <w:p w14:paraId="792F8AA4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rom tensorflow.keras.models import Sequential</w:t>
      </w:r>
    </w:p>
    <w:p w14:paraId="2FE6BB40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numpy as np</w:t>
      </w:r>
    </w:p>
    <w:p w14:paraId="41AA61E3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matplotlib.pyplot as plt</w:t>
      </w:r>
    </w:p>
    <w:p w14:paraId="407A20EC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84DE74F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Check if GPU is available</w:t>
      </w:r>
    </w:p>
    <w:p w14:paraId="4FAF98EA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"Num GPUs Available: ", len(tf.config.experimental.list_physical_devices('GPU')))</w:t>
      </w:r>
    </w:p>
    <w:p w14:paraId="159A734B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B583DDC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A08C6CA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E8A3355" w14:textId="134A075A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Load and Preprocess the MNIST Dataset</w:t>
      </w:r>
    </w:p>
    <w:p w14:paraId="36E0140E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e will use the MNIST dataset, which contains 28x28 grayscale images of digits from 0 to 9.</w:t>
      </w:r>
    </w:p>
    <w:p w14:paraId="7F551B78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4F92609" w14:textId="5DBEE49C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Load the MNIST dataset</w:t>
      </w:r>
    </w:p>
    <w:p w14:paraId="15351352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train_images, _), (_, _) = tf.keras.datasets.mnist.load_data()</w:t>
      </w:r>
    </w:p>
    <w:p w14:paraId="3032E192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B045B08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Normalize the images to [-1, 1] range for better GAN performance</w:t>
      </w:r>
    </w:p>
    <w:p w14:paraId="61251633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ain_images = train_images.reshape(train_images.shape[0], 28, 28, 1).astype('float32')</w:t>
      </w:r>
    </w:p>
    <w:p w14:paraId="66D189A0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ain_images = (train_images - 127.5) / 127.5  # Rescale from [0, 255] to [-1, 1]</w:t>
      </w:r>
    </w:p>
    <w:p w14:paraId="0F99BCEF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7F1CF54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et buffer and batch size</w:t>
      </w:r>
    </w:p>
    <w:p w14:paraId="32AB8D54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FFER_SIZE = 60000</w:t>
      </w:r>
    </w:p>
    <w:p w14:paraId="7A5991C0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ATCH_SIZE = 256</w:t>
      </w:r>
    </w:p>
    <w:p w14:paraId="59396278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98368D8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Create dataset</w:t>
      </w:r>
    </w:p>
    <w:p w14:paraId="1159D261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ain_dataset = tf.data.Dataset.from_tensor_slices(train_images).shuffle(BUFFER_SIZE).batch(BATCH_SIZE)</w:t>
      </w:r>
    </w:p>
    <w:p w14:paraId="63859095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DE897A6" w14:textId="6AFC1384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. Define the Generator</w:t>
      </w:r>
    </w:p>
    <w:p w14:paraId="1F0E8EED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The </w:t>
      </w: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enerator</w:t>
      </w: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ransforms random noise into a realistic image. It uses </w:t>
      </w: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ense</w:t>
      </w: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v2DTranspose</w:t>
      </w: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ayers for upsampling.</w:t>
      </w:r>
    </w:p>
    <w:p w14:paraId="62BDB7C2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DBC0C7E" w14:textId="1608980C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Generator model</w:t>
      </w:r>
    </w:p>
    <w:p w14:paraId="62382147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 build_generator():</w:t>
      </w:r>
    </w:p>
    <w:p w14:paraId="1E618307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 = Sequential()</w:t>
      </w:r>
    </w:p>
    <w:p w14:paraId="1DEC5C0B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0F93C3D4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First dense layer</w:t>
      </w:r>
    </w:p>
    <w:p w14:paraId="32CC477A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Dense(7*7*256, use_bias=False, input_shape=(100,)))</w:t>
      </w:r>
    </w:p>
    <w:p w14:paraId="61DED448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BatchNormalization())</w:t>
      </w:r>
    </w:p>
    <w:p w14:paraId="3C82BA81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LeakyReLU())</w:t>
      </w:r>
    </w:p>
    <w:p w14:paraId="7E39B35D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A2E216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Reshape to 7x7x256</w:t>
      </w:r>
    </w:p>
    <w:p w14:paraId="31C81DAA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Reshape((7, 7, 256)))</w:t>
      </w:r>
    </w:p>
    <w:p w14:paraId="6526DB05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1EAD4DF9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First transposed convolution (upsampling) layer</w:t>
      </w:r>
    </w:p>
    <w:p w14:paraId="7995064C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Conv2DTranspose(128, (5, 5), strides=(1, 1), padding='same', use_bias=False))</w:t>
      </w:r>
    </w:p>
    <w:p w14:paraId="651F7E54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BatchNormalization())</w:t>
      </w:r>
    </w:p>
    <w:p w14:paraId="043E4BF0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LeakyReLU())</w:t>
      </w:r>
    </w:p>
    <w:p w14:paraId="64F3ED7C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CEA89D5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Second transposed convolution (upsampling) layer</w:t>
      </w:r>
    </w:p>
    <w:p w14:paraId="4CB69DC6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Conv2DTranspose(64, (5, 5), strides=(2, 2), padding='same', use_bias=False))</w:t>
      </w:r>
    </w:p>
    <w:p w14:paraId="14CF9644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BatchNormalization())</w:t>
      </w:r>
    </w:p>
    <w:p w14:paraId="7AC4604D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LeakyReLU())</w:t>
      </w:r>
    </w:p>
    <w:p w14:paraId="5AAF739D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7F341CD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Final transposed convolution to produce 28x28x1 image</w:t>
      </w:r>
    </w:p>
    <w:p w14:paraId="6A30214C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Conv2DTranspose(1, (5, 5), strides=(2, 2), padding='same', use_bias=False, activation='tanh'))</w:t>
      </w:r>
    </w:p>
    <w:p w14:paraId="537A59EB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7D86923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turn model</w:t>
      </w:r>
    </w:p>
    <w:p w14:paraId="6446123E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F36CD01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# Instantiate generator and display its architecture</w:t>
      </w:r>
    </w:p>
    <w:p w14:paraId="2463A291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nerator = build_generator()</w:t>
      </w:r>
    </w:p>
    <w:p w14:paraId="1D604A40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nerator.summary()</w:t>
      </w:r>
    </w:p>
    <w:p w14:paraId="2D0FD0D0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CEFCED6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B9B3875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16B7BBC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7F98076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20D4E39" w14:textId="337699DD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4. Define the Discriminator</w:t>
      </w:r>
    </w:p>
    <w:p w14:paraId="237E9370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iscriminator</w:t>
      </w: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ifies images as "real" or "fake." It uses </w:t>
      </w: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v2D</w:t>
      </w: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ayers to downsample images.</w:t>
      </w:r>
    </w:p>
    <w:p w14:paraId="5459137A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12CB67E" w14:textId="69C20C2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Discriminator model</w:t>
      </w:r>
    </w:p>
    <w:p w14:paraId="4B61C861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 build_discriminator():</w:t>
      </w:r>
    </w:p>
    <w:p w14:paraId="01510B75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 = Sequential()</w:t>
      </w:r>
    </w:p>
    <w:p w14:paraId="1D312F4B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02F01509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First convolutional layer</w:t>
      </w:r>
    </w:p>
    <w:p w14:paraId="4F63AF81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Conv2D(64, (5, 5), strides=(2, 2), padding='same', input_shape=[28, 28, 1]))</w:t>
      </w:r>
    </w:p>
    <w:p w14:paraId="3E50D706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LeakyReLU())</w:t>
      </w:r>
    </w:p>
    <w:p w14:paraId="3E55CA3C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7C3C3D74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Second convolutional layer</w:t>
      </w:r>
    </w:p>
    <w:p w14:paraId="2E0E8D4B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Conv2D(128, (5, 5), strides=(2, 2), padding='same'))</w:t>
      </w:r>
    </w:p>
    <w:p w14:paraId="7F4F3D59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LeakyReLU())</w:t>
      </w:r>
    </w:p>
    <w:p w14:paraId="1DF18DFF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56E1437B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Flatten and output layer</w:t>
      </w:r>
    </w:p>
    <w:p w14:paraId="1AE6A957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Flatten())</w:t>
      </w:r>
    </w:p>
    <w:p w14:paraId="1DFB386A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Dense(1, activation='sigmoid'))  # Single output (real or fake)</w:t>
      </w:r>
    </w:p>
    <w:p w14:paraId="49AFEAC3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CCE13C7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turn model</w:t>
      </w:r>
    </w:p>
    <w:p w14:paraId="08D9AA70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16C48F5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# Instantiate discriminator and display its architecture</w:t>
      </w:r>
    </w:p>
    <w:p w14:paraId="5237904E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criminator = build_discriminator()</w:t>
      </w:r>
    </w:p>
    <w:p w14:paraId="38A7EE1B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criminator.summary()</w:t>
      </w:r>
    </w:p>
    <w:p w14:paraId="57E8ACE3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2D4DBF5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5A934D7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1CA73D0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03A4B94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D665F9F" w14:textId="7EC9D69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5. Define the GAN (Combining Generator and Discriminator)</w:t>
      </w:r>
    </w:p>
    <w:p w14:paraId="7B6F1A1E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AN</w:t>
      </w: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the generator’s output is passed to the discriminator to determine if it's real or fake.</w:t>
      </w:r>
    </w:p>
    <w:p w14:paraId="738796F2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D74199" w14:textId="777235D1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Compile discriminator</w:t>
      </w:r>
    </w:p>
    <w:p w14:paraId="0AFC4362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criminator.compile(optimizer='adam', loss='binary_crossentropy')</w:t>
      </w:r>
    </w:p>
    <w:p w14:paraId="0AB1ADF1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D6AB7E3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Build the GAN model by stacking generator and discriminator</w:t>
      </w:r>
    </w:p>
    <w:p w14:paraId="621D684A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 build_gan(generator, discriminator):</w:t>
      </w:r>
    </w:p>
    <w:p w14:paraId="1D36BD25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 = Sequential()</w:t>
      </w:r>
    </w:p>
    <w:p w14:paraId="5802FB3F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generator)</w:t>
      </w:r>
    </w:p>
    <w:p w14:paraId="056D92AE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el.add(discriminator)</w:t>
      </w:r>
    </w:p>
    <w:p w14:paraId="57A0DB2D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turn model</w:t>
      </w:r>
    </w:p>
    <w:p w14:paraId="51052F81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EFC3FC1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Instantiate GAN</w:t>
      </w:r>
    </w:p>
    <w:p w14:paraId="3E26AB6D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an = build_gan(generator, discriminator)</w:t>
      </w:r>
    </w:p>
    <w:p w14:paraId="6C8B460B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60AFED8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Compile GAN (freeze the discriminator during generator training)</w:t>
      </w:r>
    </w:p>
    <w:p w14:paraId="5EDF7F35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discriminator.trainable = False</w:t>
      </w:r>
    </w:p>
    <w:p w14:paraId="3F1FECD2" w14:textId="77777777" w:rsidR="00203FB8" w:rsidRPr="00203FB8" w:rsidRDefault="00203FB8" w:rsidP="00E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an.compile(optimizer='adam', loss='binary_crossentropy')</w:t>
      </w:r>
    </w:p>
    <w:p w14:paraId="05924707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1BFA5C1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44FDB86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BA10606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5B0436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6CD0297" w14:textId="3B70B84C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6. Training the GAN</w:t>
      </w:r>
    </w:p>
    <w:p w14:paraId="41E92D94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ine the training process for the GAN, including both generator and discriminator updates.</w:t>
      </w:r>
    </w:p>
    <w:p w14:paraId="66B82850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8C0C2EA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Hyperparameters</w:t>
      </w:r>
    </w:p>
    <w:p w14:paraId="36025A5C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POCHS = 50</w:t>
      </w:r>
    </w:p>
    <w:p w14:paraId="13513C9D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ISE_DIM = 100</w:t>
      </w:r>
    </w:p>
    <w:p w14:paraId="2E8F0790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UM_EXAMPLES_TO_GENERATE = 16</w:t>
      </w:r>
    </w:p>
    <w:p w14:paraId="4021DF74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862B32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Random seed for consistent outputs</w:t>
      </w:r>
    </w:p>
    <w:p w14:paraId="2C341700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ed = tf.random.normal([NUM_EXAMPLES_TO_GENERATE, NOISE_DIM])</w:t>
      </w:r>
    </w:p>
    <w:p w14:paraId="65631BF6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63498B7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Training step for GAN</w:t>
      </w:r>
    </w:p>
    <w:p w14:paraId="4AD370FB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 train_step(images):</w:t>
      </w:r>
    </w:p>
    <w:p w14:paraId="2CA2387B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# Get the actual batch size (might be smaller for the last batch)</w:t>
      </w:r>
    </w:p>
    <w:p w14:paraId="665DA4B7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batch_size = images.shape[0]</w:t>
      </w:r>
    </w:p>
    <w:p w14:paraId="3184FF1C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</w:t>
      </w:r>
    </w:p>
    <w:p w14:paraId="563BADF6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# Generate fake images with the same batch size as the real images</w:t>
      </w:r>
    </w:p>
    <w:p w14:paraId="4A8D9992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noise = tf.random.normal([batch_size, NOISE_DIM])</w:t>
      </w:r>
    </w:p>
    <w:p w14:paraId="354962C3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generated_images = generator(noise, training=True)</w:t>
      </w:r>
    </w:p>
    <w:p w14:paraId="5B5E9BD2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78C9DFB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# Labels for real (1) and fake (0) images</w:t>
      </w:r>
    </w:p>
    <w:p w14:paraId="48958617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real_labels = tf.ones((batch_size, 1))</w:t>
      </w:r>
    </w:p>
    <w:p w14:paraId="2B460D61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    fake_labels = tf.zeros((batch_size, 1))</w:t>
      </w:r>
    </w:p>
    <w:p w14:paraId="397C00BB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534CC24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# Train the discriminator on real and fake images</w:t>
      </w:r>
    </w:p>
    <w:p w14:paraId="3588627C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discriminator.trainable = True</w:t>
      </w:r>
    </w:p>
    <w:p w14:paraId="4C370DFB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d_loss_real = discriminator.train_on_batch(images, real_labels)</w:t>
      </w:r>
    </w:p>
    <w:p w14:paraId="77203557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d_loss_fake = discriminator.train_on_batch(generated_images, fake_labels)</w:t>
      </w:r>
    </w:p>
    <w:p w14:paraId="29AB3EAC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d_loss = 0.5 * np.add(d_loss_real, d_loss_fake)</w:t>
      </w:r>
    </w:p>
    <w:p w14:paraId="29900DE6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671F9FD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# Train the generator</w:t>
      </w:r>
    </w:p>
    <w:p w14:paraId="2D9012B0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noise = tf.random.normal([batch_size, NOISE_DIM])</w:t>
      </w:r>
    </w:p>
    <w:p w14:paraId="0B29B11F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misleading_labels = tf.ones((batch_size, 1))  # Generator tries to fool the discriminator</w:t>
      </w:r>
    </w:p>
    <w:p w14:paraId="597CBB2A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discriminator.trainable = False</w:t>
      </w:r>
    </w:p>
    <w:p w14:paraId="21253059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g_loss = gan.train_on_batch(noise, misleading_labels)</w:t>
      </w:r>
    </w:p>
    <w:p w14:paraId="2ABC8400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D20BA49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return d_loss, g_loss</w:t>
      </w:r>
    </w:p>
    <w:p w14:paraId="0B974489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52CF038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Function to display generated images</w:t>
      </w:r>
    </w:p>
    <w:p w14:paraId="680873E0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 generate_and_save_images(model, epoch, test_input):</w:t>
      </w:r>
    </w:p>
    <w:p w14:paraId="275248EB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predictions = model(test_input, training=False)</w:t>
      </w:r>
    </w:p>
    <w:p w14:paraId="1AC43278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fig = plt.figure(figsize=(4, 4))</w:t>
      </w:r>
    </w:p>
    <w:p w14:paraId="73D0E9ED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0AB1C1D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for i in range(predictions.shape[0]):</w:t>
      </w:r>
    </w:p>
    <w:p w14:paraId="2F62577B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  plt.subplot(4, 4, i + 1)</w:t>
      </w:r>
    </w:p>
    <w:p w14:paraId="6AC2E671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  plt.imshow(predictions[i, :, :, 0] * 127.5 + 127.5, cmap='gray')</w:t>
      </w:r>
    </w:p>
    <w:p w14:paraId="520F784F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  plt.axis('off')</w:t>
      </w:r>
    </w:p>
    <w:p w14:paraId="368740D2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DCE951F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plt.savefig(f'image_at_epoch_{epoch:04d}.png')</w:t>
      </w:r>
    </w:p>
    <w:p w14:paraId="793BC87C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plt.show()</w:t>
      </w:r>
    </w:p>
    <w:p w14:paraId="05873190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E85262C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Training loop</w:t>
      </w:r>
    </w:p>
    <w:p w14:paraId="45163D0D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 train(dataset, epochs):</w:t>
      </w:r>
    </w:p>
    <w:p w14:paraId="0130F81D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for epoch in range(epochs):</w:t>
      </w:r>
    </w:p>
    <w:p w14:paraId="4EAB2296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  for image_batch in dataset:</w:t>
      </w:r>
    </w:p>
    <w:p w14:paraId="165ABB39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            d_loss, g_loss = train_step(image_batch)</w:t>
      </w:r>
    </w:p>
    <w:p w14:paraId="31CD39C6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    </w:t>
      </w:r>
    </w:p>
    <w:p w14:paraId="292E2005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  # Display progress</w:t>
      </w:r>
    </w:p>
    <w:p w14:paraId="698F3768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  generate_and_save_images(generator, epoch + 1, seed)</w:t>
      </w:r>
    </w:p>
    <w:p w14:paraId="364D7795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4F1710F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    print(f'Epoch {epoch+1}, Generator Loss: {g_loss}, Discriminator Loss: {d_loss}')</w:t>
      </w:r>
    </w:p>
    <w:p w14:paraId="4D8B35CC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09BBBC8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tart training</w:t>
      </w:r>
    </w:p>
    <w:p w14:paraId="217FDE58" w14:textId="77777777" w:rsidR="00415FB2" w:rsidRPr="00415FB2" w:rsidRDefault="00415FB2" w:rsidP="00415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15FB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ain(train_dataset, EPOCHS)</w:t>
      </w:r>
    </w:p>
    <w:p w14:paraId="4D048DA2" w14:textId="77777777" w:rsidR="00EB6041" w:rsidRDefault="00EB6041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831D062" w14:textId="695A6C95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7. Visualize Results</w:t>
      </w:r>
    </w:p>
    <w:p w14:paraId="2A1432FE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e the training completes, you will see images generated by the GAN at different stages of training. This gives you a sense of how well the GAN is learning to generate realistic images.</w:t>
      </w:r>
    </w:p>
    <w:p w14:paraId="63F5099F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5937A5F3">
          <v:rect id="_x0000_i1073" style="width:0;height:1.5pt" o:hralign="center" o:hrstd="t" o:hr="t" fillcolor="#a0a0a0" stroked="f"/>
        </w:pict>
      </w:r>
    </w:p>
    <w:p w14:paraId="4A7F0050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Key Takeaways:</w:t>
      </w:r>
    </w:p>
    <w:p w14:paraId="053BD7F4" w14:textId="77777777" w:rsidR="00203FB8" w:rsidRPr="00203FB8" w:rsidRDefault="00203FB8" w:rsidP="00203FB8">
      <w:pPr>
        <w:numPr>
          <w:ilvl w:val="0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enerator</w:t>
      </w: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earns to create realistic images from random noise.</w:t>
      </w:r>
    </w:p>
    <w:p w14:paraId="63D86BC7" w14:textId="77777777" w:rsidR="00203FB8" w:rsidRPr="00203FB8" w:rsidRDefault="00203FB8" w:rsidP="00203FB8">
      <w:pPr>
        <w:numPr>
          <w:ilvl w:val="0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iscriminator</w:t>
      </w: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istinguishes real images from fake images generated by the generator.</w:t>
      </w:r>
    </w:p>
    <w:p w14:paraId="00AB9DB8" w14:textId="77777777" w:rsidR="00203FB8" w:rsidRPr="00203FB8" w:rsidRDefault="00203FB8" w:rsidP="00203FB8">
      <w:pPr>
        <w:numPr>
          <w:ilvl w:val="0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training is adversarial, where both networks improve by challenging each other.</w:t>
      </w:r>
    </w:p>
    <w:p w14:paraId="52CE48F3" w14:textId="77777777" w:rsidR="00203FB8" w:rsidRPr="00203FB8" w:rsidRDefault="00203FB8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03FB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 basic GAN can be further extended to generate more complex images or even trained on different datasets.</w:t>
      </w:r>
    </w:p>
    <w:p w14:paraId="09EE7EC7" w14:textId="72F1C8C3" w:rsidR="0038028D" w:rsidRPr="0092424B" w:rsidRDefault="0038028D" w:rsidP="00203FB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38028D" w:rsidRPr="009242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ED228" w14:textId="77777777" w:rsidR="001433F0" w:rsidRDefault="001433F0" w:rsidP="001B483B">
      <w:pPr>
        <w:spacing w:after="0" w:line="240" w:lineRule="auto"/>
      </w:pPr>
      <w:r>
        <w:separator/>
      </w:r>
    </w:p>
  </w:endnote>
  <w:endnote w:type="continuationSeparator" w:id="0">
    <w:p w14:paraId="2CDBC08F" w14:textId="77777777" w:rsidR="001433F0" w:rsidRDefault="001433F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0F9BD" w14:textId="77777777" w:rsidR="001433F0" w:rsidRDefault="001433F0" w:rsidP="001B483B">
      <w:pPr>
        <w:spacing w:after="0" w:line="240" w:lineRule="auto"/>
      </w:pPr>
      <w:r>
        <w:separator/>
      </w:r>
    </w:p>
  </w:footnote>
  <w:footnote w:type="continuationSeparator" w:id="0">
    <w:p w14:paraId="4EC374F3" w14:textId="77777777" w:rsidR="001433F0" w:rsidRDefault="001433F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54E33"/>
    <w:multiLevelType w:val="multilevel"/>
    <w:tmpl w:val="5FB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62D72"/>
    <w:multiLevelType w:val="multilevel"/>
    <w:tmpl w:val="6E00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B62DA1"/>
    <w:multiLevelType w:val="multilevel"/>
    <w:tmpl w:val="670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7CD39C4"/>
    <w:multiLevelType w:val="multilevel"/>
    <w:tmpl w:val="BCC4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06515B"/>
    <w:multiLevelType w:val="multilevel"/>
    <w:tmpl w:val="C112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C135DE"/>
    <w:multiLevelType w:val="multilevel"/>
    <w:tmpl w:val="88C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40182D"/>
    <w:multiLevelType w:val="multilevel"/>
    <w:tmpl w:val="5E1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32B4F39"/>
    <w:multiLevelType w:val="multilevel"/>
    <w:tmpl w:val="EC82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F042EC"/>
    <w:multiLevelType w:val="multilevel"/>
    <w:tmpl w:val="303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E00981"/>
    <w:multiLevelType w:val="multilevel"/>
    <w:tmpl w:val="B45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890DEB"/>
    <w:multiLevelType w:val="hybridMultilevel"/>
    <w:tmpl w:val="1D1C4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AA05E93"/>
    <w:multiLevelType w:val="multilevel"/>
    <w:tmpl w:val="E6A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EB36285"/>
    <w:multiLevelType w:val="multilevel"/>
    <w:tmpl w:val="82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6233B29"/>
    <w:multiLevelType w:val="multilevel"/>
    <w:tmpl w:val="9CA0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9670926"/>
    <w:multiLevelType w:val="multilevel"/>
    <w:tmpl w:val="5D20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FA461F9"/>
    <w:multiLevelType w:val="multilevel"/>
    <w:tmpl w:val="B92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78B0EA4"/>
    <w:multiLevelType w:val="multilevel"/>
    <w:tmpl w:val="93D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5C0BB7"/>
    <w:multiLevelType w:val="multilevel"/>
    <w:tmpl w:val="487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82C7A44"/>
    <w:multiLevelType w:val="multilevel"/>
    <w:tmpl w:val="A728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38"/>
  </w:num>
  <w:num w:numId="2" w16cid:durableId="1740860589">
    <w:abstractNumId w:val="19"/>
  </w:num>
  <w:num w:numId="3" w16cid:durableId="84765136">
    <w:abstractNumId w:val="248"/>
  </w:num>
  <w:num w:numId="4" w16cid:durableId="168639451">
    <w:abstractNumId w:val="101"/>
  </w:num>
  <w:num w:numId="5" w16cid:durableId="158469643">
    <w:abstractNumId w:val="234"/>
  </w:num>
  <w:num w:numId="6" w16cid:durableId="2134901951">
    <w:abstractNumId w:val="140"/>
  </w:num>
  <w:num w:numId="7" w16cid:durableId="75707233">
    <w:abstractNumId w:val="179"/>
  </w:num>
  <w:num w:numId="8" w16cid:durableId="1555845488">
    <w:abstractNumId w:val="12"/>
  </w:num>
  <w:num w:numId="9" w16cid:durableId="1784152440">
    <w:abstractNumId w:val="50"/>
  </w:num>
  <w:num w:numId="10" w16cid:durableId="217398076">
    <w:abstractNumId w:val="72"/>
  </w:num>
  <w:num w:numId="11" w16cid:durableId="202981796">
    <w:abstractNumId w:val="211"/>
  </w:num>
  <w:num w:numId="12" w16cid:durableId="1578859967">
    <w:abstractNumId w:val="198"/>
  </w:num>
  <w:num w:numId="13" w16cid:durableId="1021510102">
    <w:abstractNumId w:val="60"/>
  </w:num>
  <w:num w:numId="14" w16cid:durableId="1912499324">
    <w:abstractNumId w:val="36"/>
  </w:num>
  <w:num w:numId="15" w16cid:durableId="273710911">
    <w:abstractNumId w:val="244"/>
  </w:num>
  <w:num w:numId="16" w16cid:durableId="292953842">
    <w:abstractNumId w:val="199"/>
  </w:num>
  <w:num w:numId="17" w16cid:durableId="2115664027">
    <w:abstractNumId w:val="44"/>
  </w:num>
  <w:num w:numId="18" w16cid:durableId="774667170">
    <w:abstractNumId w:val="185"/>
  </w:num>
  <w:num w:numId="19" w16cid:durableId="933170027">
    <w:abstractNumId w:val="133"/>
  </w:num>
  <w:num w:numId="20" w16cid:durableId="1510439693">
    <w:abstractNumId w:val="225"/>
  </w:num>
  <w:num w:numId="21" w16cid:durableId="2057049699">
    <w:abstractNumId w:val="43"/>
  </w:num>
  <w:num w:numId="22" w16cid:durableId="475030907">
    <w:abstractNumId w:val="193"/>
  </w:num>
  <w:num w:numId="23" w16cid:durableId="1651136798">
    <w:abstractNumId w:val="46"/>
  </w:num>
  <w:num w:numId="24" w16cid:durableId="630479718">
    <w:abstractNumId w:val="54"/>
  </w:num>
  <w:num w:numId="25" w16cid:durableId="359861295">
    <w:abstractNumId w:val="56"/>
  </w:num>
  <w:num w:numId="26" w16cid:durableId="1110513519">
    <w:abstractNumId w:val="117"/>
  </w:num>
  <w:num w:numId="27" w16cid:durableId="1716615806">
    <w:abstractNumId w:val="48"/>
  </w:num>
  <w:num w:numId="28" w16cid:durableId="2117094474">
    <w:abstractNumId w:val="11"/>
  </w:num>
  <w:num w:numId="29" w16cid:durableId="1782258667">
    <w:abstractNumId w:val="126"/>
  </w:num>
  <w:num w:numId="30" w16cid:durableId="1062874723">
    <w:abstractNumId w:val="112"/>
  </w:num>
  <w:num w:numId="31" w16cid:durableId="1818957348">
    <w:abstractNumId w:val="21"/>
  </w:num>
  <w:num w:numId="32" w16cid:durableId="857281467">
    <w:abstractNumId w:val="83"/>
  </w:num>
  <w:num w:numId="33" w16cid:durableId="1230309690">
    <w:abstractNumId w:val="92"/>
  </w:num>
  <w:num w:numId="34" w16cid:durableId="120807398">
    <w:abstractNumId w:val="132"/>
  </w:num>
  <w:num w:numId="35" w16cid:durableId="1329021879">
    <w:abstractNumId w:val="40"/>
  </w:num>
  <w:num w:numId="36" w16cid:durableId="1923758653">
    <w:abstractNumId w:val="58"/>
  </w:num>
  <w:num w:numId="37" w16cid:durableId="1668821528">
    <w:abstractNumId w:val="7"/>
  </w:num>
  <w:num w:numId="38" w16cid:durableId="2098940760">
    <w:abstractNumId w:val="103"/>
  </w:num>
  <w:num w:numId="39" w16cid:durableId="704452477">
    <w:abstractNumId w:val="188"/>
  </w:num>
  <w:num w:numId="40" w16cid:durableId="1386951686">
    <w:abstractNumId w:val="3"/>
  </w:num>
  <w:num w:numId="41" w16cid:durableId="1123618092">
    <w:abstractNumId w:val="30"/>
  </w:num>
  <w:num w:numId="42" w16cid:durableId="1046369881">
    <w:abstractNumId w:val="161"/>
  </w:num>
  <w:num w:numId="43" w16cid:durableId="467478856">
    <w:abstractNumId w:val="39"/>
  </w:num>
  <w:num w:numId="44" w16cid:durableId="1980106228">
    <w:abstractNumId w:val="35"/>
  </w:num>
  <w:num w:numId="45" w16cid:durableId="943343247">
    <w:abstractNumId w:val="38"/>
  </w:num>
  <w:num w:numId="46" w16cid:durableId="1897233533">
    <w:abstractNumId w:val="55"/>
  </w:num>
  <w:num w:numId="47" w16cid:durableId="611547742">
    <w:abstractNumId w:val="151"/>
  </w:num>
  <w:num w:numId="48" w16cid:durableId="560214440">
    <w:abstractNumId w:val="148"/>
  </w:num>
  <w:num w:numId="49" w16cid:durableId="160974450">
    <w:abstractNumId w:val="156"/>
  </w:num>
  <w:num w:numId="50" w16cid:durableId="2134865686">
    <w:abstractNumId w:val="154"/>
  </w:num>
  <w:num w:numId="51" w16cid:durableId="1820535561">
    <w:abstractNumId w:val="134"/>
  </w:num>
  <w:num w:numId="52" w16cid:durableId="646709700">
    <w:abstractNumId w:val="184"/>
  </w:num>
  <w:num w:numId="53" w16cid:durableId="832796428">
    <w:abstractNumId w:val="162"/>
  </w:num>
  <w:num w:numId="54" w16cid:durableId="876743987">
    <w:abstractNumId w:val="49"/>
  </w:num>
  <w:num w:numId="55" w16cid:durableId="1380855508">
    <w:abstractNumId w:val="107"/>
  </w:num>
  <w:num w:numId="56" w16cid:durableId="952398772">
    <w:abstractNumId w:val="6"/>
  </w:num>
  <w:num w:numId="57" w16cid:durableId="156269800">
    <w:abstractNumId w:val="76"/>
  </w:num>
  <w:num w:numId="58" w16cid:durableId="1740588259">
    <w:abstractNumId w:val="235"/>
  </w:num>
  <w:num w:numId="59" w16cid:durableId="1443063530">
    <w:abstractNumId w:val="250"/>
  </w:num>
  <w:num w:numId="60" w16cid:durableId="1089541222">
    <w:abstractNumId w:val="122"/>
  </w:num>
  <w:num w:numId="61" w16cid:durableId="1291133646">
    <w:abstractNumId w:val="217"/>
  </w:num>
  <w:num w:numId="62" w16cid:durableId="1384913099">
    <w:abstractNumId w:val="183"/>
  </w:num>
  <w:num w:numId="63" w16cid:durableId="1583485227">
    <w:abstractNumId w:val="164"/>
  </w:num>
  <w:num w:numId="64" w16cid:durableId="1176000556">
    <w:abstractNumId w:val="172"/>
  </w:num>
  <w:num w:numId="65" w16cid:durableId="1279751467">
    <w:abstractNumId w:val="144"/>
  </w:num>
  <w:num w:numId="66" w16cid:durableId="1572495855">
    <w:abstractNumId w:val="204"/>
  </w:num>
  <w:num w:numId="67" w16cid:durableId="1154032362">
    <w:abstractNumId w:val="97"/>
  </w:num>
  <w:num w:numId="68" w16cid:durableId="558367054">
    <w:abstractNumId w:val="135"/>
  </w:num>
  <w:num w:numId="69" w16cid:durableId="288052213">
    <w:abstractNumId w:val="75"/>
  </w:num>
  <w:num w:numId="70" w16cid:durableId="93286976">
    <w:abstractNumId w:val="165"/>
  </w:num>
  <w:num w:numId="71" w16cid:durableId="1827354171">
    <w:abstractNumId w:val="139"/>
  </w:num>
  <w:num w:numId="72" w16cid:durableId="913708079">
    <w:abstractNumId w:val="27"/>
  </w:num>
  <w:num w:numId="73" w16cid:durableId="1042093208">
    <w:abstractNumId w:val="138"/>
  </w:num>
  <w:num w:numId="74" w16cid:durableId="172191383">
    <w:abstractNumId w:val="232"/>
  </w:num>
  <w:num w:numId="75" w16cid:durableId="758674277">
    <w:abstractNumId w:val="110"/>
  </w:num>
  <w:num w:numId="76" w16cid:durableId="2101754530">
    <w:abstractNumId w:val="26"/>
  </w:num>
  <w:num w:numId="77" w16cid:durableId="1481194252">
    <w:abstractNumId w:val="14"/>
  </w:num>
  <w:num w:numId="78" w16cid:durableId="1593121028">
    <w:abstractNumId w:val="205"/>
  </w:num>
  <w:num w:numId="79" w16cid:durableId="797527961">
    <w:abstractNumId w:val="212"/>
  </w:num>
  <w:num w:numId="80" w16cid:durableId="991525220">
    <w:abstractNumId w:val="32"/>
  </w:num>
  <w:num w:numId="81" w16cid:durableId="870917652">
    <w:abstractNumId w:val="23"/>
  </w:num>
  <w:num w:numId="82" w16cid:durableId="523984167">
    <w:abstractNumId w:val="200"/>
  </w:num>
  <w:num w:numId="83" w16cid:durableId="560333522">
    <w:abstractNumId w:val="218"/>
  </w:num>
  <w:num w:numId="84" w16cid:durableId="66152697">
    <w:abstractNumId w:val="208"/>
  </w:num>
  <w:num w:numId="85" w16cid:durableId="520558423">
    <w:abstractNumId w:val="95"/>
  </w:num>
  <w:num w:numId="86" w16cid:durableId="757751871">
    <w:abstractNumId w:val="163"/>
  </w:num>
  <w:num w:numId="87" w16cid:durableId="58332547">
    <w:abstractNumId w:val="216"/>
  </w:num>
  <w:num w:numId="88" w16cid:durableId="1490905657">
    <w:abstractNumId w:val="174"/>
  </w:num>
  <w:num w:numId="89" w16cid:durableId="1910770370">
    <w:abstractNumId w:val="228"/>
  </w:num>
  <w:num w:numId="90" w16cid:durableId="1354069018">
    <w:abstractNumId w:val="213"/>
  </w:num>
  <w:num w:numId="91" w16cid:durableId="2013604287">
    <w:abstractNumId w:val="166"/>
  </w:num>
  <w:num w:numId="92" w16cid:durableId="1641838365">
    <w:abstractNumId w:val="223"/>
  </w:num>
  <w:num w:numId="93" w16cid:durableId="1188300946">
    <w:abstractNumId w:val="16"/>
  </w:num>
  <w:num w:numId="94" w16cid:durableId="1527598368">
    <w:abstractNumId w:val="247"/>
  </w:num>
  <w:num w:numId="95" w16cid:durableId="1994797147">
    <w:abstractNumId w:val="203"/>
  </w:num>
  <w:num w:numId="96" w16cid:durableId="478036854">
    <w:abstractNumId w:val="99"/>
  </w:num>
  <w:num w:numId="97" w16cid:durableId="1956132911">
    <w:abstractNumId w:val="70"/>
  </w:num>
  <w:num w:numId="98" w16cid:durableId="12340438">
    <w:abstractNumId w:val="254"/>
  </w:num>
  <w:num w:numId="99" w16cid:durableId="131678573">
    <w:abstractNumId w:val="81"/>
  </w:num>
  <w:num w:numId="100" w16cid:durableId="674722246">
    <w:abstractNumId w:val="86"/>
  </w:num>
  <w:num w:numId="101" w16cid:durableId="1773553063">
    <w:abstractNumId w:val="167"/>
  </w:num>
  <w:num w:numId="102" w16cid:durableId="217323612">
    <w:abstractNumId w:val="145"/>
  </w:num>
  <w:num w:numId="103" w16cid:durableId="2122453594">
    <w:abstractNumId w:val="152"/>
  </w:num>
  <w:num w:numId="104" w16cid:durableId="1565332299">
    <w:abstractNumId w:val="59"/>
  </w:num>
  <w:num w:numId="105" w16cid:durableId="1268270513">
    <w:abstractNumId w:val="202"/>
  </w:num>
  <w:num w:numId="106" w16cid:durableId="1132094754">
    <w:abstractNumId w:val="34"/>
  </w:num>
  <w:num w:numId="107" w16cid:durableId="1767459130">
    <w:abstractNumId w:val="1"/>
  </w:num>
  <w:num w:numId="108" w16cid:durableId="2143838757">
    <w:abstractNumId w:val="5"/>
  </w:num>
  <w:num w:numId="109" w16cid:durableId="175778398">
    <w:abstractNumId w:val="22"/>
  </w:num>
  <w:num w:numId="110" w16cid:durableId="1091202744">
    <w:abstractNumId w:val="220"/>
  </w:num>
  <w:num w:numId="111" w16cid:durableId="1757089228">
    <w:abstractNumId w:val="84"/>
  </w:num>
  <w:num w:numId="112" w16cid:durableId="1962490655">
    <w:abstractNumId w:val="155"/>
  </w:num>
  <w:num w:numId="113" w16cid:durableId="1890607035">
    <w:abstractNumId w:val="42"/>
  </w:num>
  <w:num w:numId="114" w16cid:durableId="1420104919">
    <w:abstractNumId w:val="100"/>
  </w:num>
  <w:num w:numId="115" w16cid:durableId="1236743537">
    <w:abstractNumId w:val="209"/>
  </w:num>
  <w:num w:numId="116" w16cid:durableId="512107147">
    <w:abstractNumId w:val="91"/>
  </w:num>
  <w:num w:numId="117" w16cid:durableId="1491753298">
    <w:abstractNumId w:val="191"/>
  </w:num>
  <w:num w:numId="118" w16cid:durableId="47382936">
    <w:abstractNumId w:val="143"/>
  </w:num>
  <w:num w:numId="119" w16cid:durableId="59524111">
    <w:abstractNumId w:val="131"/>
  </w:num>
  <w:num w:numId="120" w16cid:durableId="1327243239">
    <w:abstractNumId w:val="62"/>
  </w:num>
  <w:num w:numId="121" w16cid:durableId="1076131708">
    <w:abstractNumId w:val="41"/>
  </w:num>
  <w:num w:numId="122" w16cid:durableId="1126236174">
    <w:abstractNumId w:val="115"/>
  </w:num>
  <w:num w:numId="123" w16cid:durableId="1748071554">
    <w:abstractNumId w:val="192"/>
  </w:num>
  <w:num w:numId="124" w16cid:durableId="111830933">
    <w:abstractNumId w:val="215"/>
  </w:num>
  <w:num w:numId="125" w16cid:durableId="1667053042">
    <w:abstractNumId w:val="118"/>
  </w:num>
  <w:num w:numId="126" w16cid:durableId="142898087">
    <w:abstractNumId w:val="65"/>
  </w:num>
  <w:num w:numId="127" w16cid:durableId="1296519888">
    <w:abstractNumId w:val="93"/>
  </w:num>
  <w:num w:numId="128" w16cid:durableId="1635061062">
    <w:abstractNumId w:val="190"/>
  </w:num>
  <w:num w:numId="129" w16cid:durableId="562057565">
    <w:abstractNumId w:val="85"/>
  </w:num>
  <w:num w:numId="130" w16cid:durableId="1528831851">
    <w:abstractNumId w:val="245"/>
  </w:num>
  <w:num w:numId="131" w16cid:durableId="442387751">
    <w:abstractNumId w:val="102"/>
  </w:num>
  <w:num w:numId="132" w16cid:durableId="235096835">
    <w:abstractNumId w:val="227"/>
  </w:num>
  <w:num w:numId="133" w16cid:durableId="1160778593">
    <w:abstractNumId w:val="71"/>
  </w:num>
  <w:num w:numId="134" w16cid:durableId="11534848">
    <w:abstractNumId w:val="231"/>
  </w:num>
  <w:num w:numId="135" w16cid:durableId="942608978">
    <w:abstractNumId w:val="252"/>
  </w:num>
  <w:num w:numId="136" w16cid:durableId="148449098">
    <w:abstractNumId w:val="88"/>
  </w:num>
  <w:num w:numId="137" w16cid:durableId="1676499310">
    <w:abstractNumId w:val="233"/>
  </w:num>
  <w:num w:numId="138" w16cid:durableId="272901455">
    <w:abstractNumId w:val="253"/>
  </w:num>
  <w:num w:numId="139" w16cid:durableId="1647200037">
    <w:abstractNumId w:val="51"/>
  </w:num>
  <w:num w:numId="140" w16cid:durableId="668753721">
    <w:abstractNumId w:val="194"/>
  </w:num>
  <w:num w:numId="141" w16cid:durableId="924997919">
    <w:abstractNumId w:val="113"/>
  </w:num>
  <w:num w:numId="142" w16cid:durableId="1799488109">
    <w:abstractNumId w:val="137"/>
  </w:num>
  <w:num w:numId="143" w16cid:durableId="154105404">
    <w:abstractNumId w:val="87"/>
  </w:num>
  <w:num w:numId="144" w16cid:durableId="1348827277">
    <w:abstractNumId w:val="69"/>
  </w:num>
  <w:num w:numId="145" w16cid:durableId="807089910">
    <w:abstractNumId w:val="221"/>
  </w:num>
  <w:num w:numId="146" w16cid:durableId="1367441203">
    <w:abstractNumId w:val="68"/>
  </w:num>
  <w:num w:numId="147" w16cid:durableId="1379813598">
    <w:abstractNumId w:val="127"/>
  </w:num>
  <w:num w:numId="148" w16cid:durableId="1740783781">
    <w:abstractNumId w:val="142"/>
  </w:num>
  <w:num w:numId="149" w16cid:durableId="1707557249">
    <w:abstractNumId w:val="109"/>
  </w:num>
  <w:num w:numId="150" w16cid:durableId="243610221">
    <w:abstractNumId w:val="195"/>
  </w:num>
  <w:num w:numId="151" w16cid:durableId="1816411783">
    <w:abstractNumId w:val="31"/>
  </w:num>
  <w:num w:numId="152" w16cid:durableId="2053267448">
    <w:abstractNumId w:val="240"/>
  </w:num>
  <w:num w:numId="153" w16cid:durableId="1334531373">
    <w:abstractNumId w:val="236"/>
  </w:num>
  <w:num w:numId="154" w16cid:durableId="37168708">
    <w:abstractNumId w:val="141"/>
  </w:num>
  <w:num w:numId="155" w16cid:durableId="1020858347">
    <w:abstractNumId w:val="15"/>
  </w:num>
  <w:num w:numId="156" w16cid:durableId="242881563">
    <w:abstractNumId w:val="105"/>
  </w:num>
  <w:num w:numId="157" w16cid:durableId="108399506">
    <w:abstractNumId w:val="82"/>
  </w:num>
  <w:num w:numId="158" w16cid:durableId="1546791376">
    <w:abstractNumId w:val="128"/>
  </w:num>
  <w:num w:numId="159" w16cid:durableId="1274098796">
    <w:abstractNumId w:val="178"/>
  </w:num>
  <w:num w:numId="160" w16cid:durableId="1895963707">
    <w:abstractNumId w:val="147"/>
  </w:num>
  <w:num w:numId="161" w16cid:durableId="702705023">
    <w:abstractNumId w:val="201"/>
  </w:num>
  <w:num w:numId="162" w16cid:durableId="1679965466">
    <w:abstractNumId w:val="153"/>
  </w:num>
  <w:num w:numId="163" w16cid:durableId="195117819">
    <w:abstractNumId w:val="226"/>
  </w:num>
  <w:num w:numId="164" w16cid:durableId="1006639070">
    <w:abstractNumId w:val="187"/>
  </w:num>
  <w:num w:numId="165" w16cid:durableId="344064929">
    <w:abstractNumId w:val="242"/>
  </w:num>
  <w:num w:numId="166" w16cid:durableId="756442213">
    <w:abstractNumId w:val="173"/>
  </w:num>
  <w:num w:numId="167" w16cid:durableId="363946710">
    <w:abstractNumId w:val="20"/>
  </w:num>
  <w:num w:numId="168" w16cid:durableId="1027096762">
    <w:abstractNumId w:val="222"/>
  </w:num>
  <w:num w:numId="169" w16cid:durableId="401876143">
    <w:abstractNumId w:val="52"/>
  </w:num>
  <w:num w:numId="170" w16cid:durableId="898788892">
    <w:abstractNumId w:val="206"/>
  </w:num>
  <w:num w:numId="171" w16cid:durableId="2009475708">
    <w:abstractNumId w:val="2"/>
  </w:num>
  <w:num w:numId="172" w16cid:durableId="902523698">
    <w:abstractNumId w:val="66"/>
  </w:num>
  <w:num w:numId="173" w16cid:durableId="1291090046">
    <w:abstractNumId w:val="120"/>
  </w:num>
  <w:num w:numId="174" w16cid:durableId="1771580705">
    <w:abstractNumId w:val="17"/>
  </w:num>
  <w:num w:numId="175" w16cid:durableId="112090942">
    <w:abstractNumId w:val="157"/>
  </w:num>
  <w:num w:numId="176" w16cid:durableId="1512839743">
    <w:abstractNumId w:val="251"/>
  </w:num>
  <w:num w:numId="177" w16cid:durableId="649137009">
    <w:abstractNumId w:val="106"/>
  </w:num>
  <w:num w:numId="178" w16cid:durableId="832182325">
    <w:abstractNumId w:val="186"/>
  </w:num>
  <w:num w:numId="179" w16cid:durableId="1342926309">
    <w:abstractNumId w:val="150"/>
  </w:num>
  <w:num w:numId="180" w16cid:durableId="61568996">
    <w:abstractNumId w:val="96"/>
  </w:num>
  <w:num w:numId="181" w16cid:durableId="514228181">
    <w:abstractNumId w:val="207"/>
  </w:num>
  <w:num w:numId="182" w16cid:durableId="1071080804">
    <w:abstractNumId w:val="24"/>
  </w:num>
  <w:num w:numId="183" w16cid:durableId="471216966">
    <w:abstractNumId w:val="104"/>
  </w:num>
  <w:num w:numId="184" w16cid:durableId="260333010">
    <w:abstractNumId w:val="45"/>
  </w:num>
  <w:num w:numId="185" w16cid:durableId="1166945178">
    <w:abstractNumId w:val="0"/>
  </w:num>
  <w:num w:numId="186" w16cid:durableId="1370450178">
    <w:abstractNumId w:val="116"/>
  </w:num>
  <w:num w:numId="187" w16cid:durableId="1096483375">
    <w:abstractNumId w:val="239"/>
  </w:num>
  <w:num w:numId="188" w16cid:durableId="1198276264">
    <w:abstractNumId w:val="237"/>
  </w:num>
  <w:num w:numId="189" w16cid:durableId="1733650934">
    <w:abstractNumId w:val="159"/>
  </w:num>
  <w:num w:numId="190" w16cid:durableId="1092042795">
    <w:abstractNumId w:val="229"/>
  </w:num>
  <w:num w:numId="191" w16cid:durableId="1261111258">
    <w:abstractNumId w:val="246"/>
  </w:num>
  <w:num w:numId="192" w16cid:durableId="1074745747">
    <w:abstractNumId w:val="108"/>
  </w:num>
  <w:num w:numId="193" w16cid:durableId="392972767">
    <w:abstractNumId w:val="129"/>
  </w:num>
  <w:num w:numId="194" w16cid:durableId="207575337">
    <w:abstractNumId w:val="169"/>
  </w:num>
  <w:num w:numId="195" w16cid:durableId="49497561">
    <w:abstractNumId w:val="177"/>
  </w:num>
  <w:num w:numId="196" w16cid:durableId="1221210030">
    <w:abstractNumId w:val="210"/>
  </w:num>
  <w:num w:numId="197" w16cid:durableId="138691644">
    <w:abstractNumId w:val="8"/>
  </w:num>
  <w:num w:numId="198" w16cid:durableId="640426618">
    <w:abstractNumId w:val="170"/>
  </w:num>
  <w:num w:numId="199" w16cid:durableId="936905912">
    <w:abstractNumId w:val="64"/>
  </w:num>
  <w:num w:numId="200" w16cid:durableId="1417627697">
    <w:abstractNumId w:val="89"/>
  </w:num>
  <w:num w:numId="201" w16cid:durableId="1297444704">
    <w:abstractNumId w:val="224"/>
  </w:num>
  <w:num w:numId="202" w16cid:durableId="1610890572">
    <w:abstractNumId w:val="63"/>
  </w:num>
  <w:num w:numId="203" w16cid:durableId="897478688">
    <w:abstractNumId w:val="136"/>
  </w:num>
  <w:num w:numId="204" w16cid:durableId="1707096875">
    <w:abstractNumId w:val="10"/>
  </w:num>
  <w:num w:numId="205" w16cid:durableId="1890605838">
    <w:abstractNumId w:val="28"/>
  </w:num>
  <w:num w:numId="206" w16cid:durableId="693923291">
    <w:abstractNumId w:val="98"/>
  </w:num>
  <w:num w:numId="207" w16cid:durableId="1387802767">
    <w:abstractNumId w:val="123"/>
  </w:num>
  <w:num w:numId="208" w16cid:durableId="948656293">
    <w:abstractNumId w:val="90"/>
  </w:num>
  <w:num w:numId="209" w16cid:durableId="1838568694">
    <w:abstractNumId w:val="180"/>
  </w:num>
  <w:num w:numId="210" w16cid:durableId="1143542692">
    <w:abstractNumId w:val="74"/>
  </w:num>
  <w:num w:numId="211" w16cid:durableId="2102411559">
    <w:abstractNumId w:val="13"/>
  </w:num>
  <w:num w:numId="212" w16cid:durableId="1786778005">
    <w:abstractNumId w:val="57"/>
  </w:num>
  <w:num w:numId="213" w16cid:durableId="1261644393">
    <w:abstractNumId w:val="149"/>
  </w:num>
  <w:num w:numId="214" w16cid:durableId="94860742">
    <w:abstractNumId w:val="214"/>
  </w:num>
  <w:num w:numId="215" w16cid:durableId="1099452534">
    <w:abstractNumId w:val="80"/>
  </w:num>
  <w:num w:numId="216" w16cid:durableId="562177060">
    <w:abstractNumId w:val="181"/>
  </w:num>
  <w:num w:numId="217" w16cid:durableId="1945501724">
    <w:abstractNumId w:val="125"/>
  </w:num>
  <w:num w:numId="218" w16cid:durableId="1297757301">
    <w:abstractNumId w:val="197"/>
  </w:num>
  <w:num w:numId="219" w16cid:durableId="274944383">
    <w:abstractNumId w:val="25"/>
  </w:num>
  <w:num w:numId="220" w16cid:durableId="1473673913">
    <w:abstractNumId w:val="130"/>
  </w:num>
  <w:num w:numId="221" w16cid:durableId="1580213436">
    <w:abstractNumId w:val="73"/>
  </w:num>
  <w:num w:numId="222" w16cid:durableId="1353724515">
    <w:abstractNumId w:val="189"/>
  </w:num>
  <w:num w:numId="223" w16cid:durableId="847453001">
    <w:abstractNumId w:val="111"/>
  </w:num>
  <w:num w:numId="224" w16cid:durableId="1590431297">
    <w:abstractNumId w:val="47"/>
  </w:num>
  <w:num w:numId="225" w16cid:durableId="96563000">
    <w:abstractNumId w:val="171"/>
  </w:num>
  <w:num w:numId="226" w16cid:durableId="348607700">
    <w:abstractNumId w:val="29"/>
  </w:num>
  <w:num w:numId="227" w16cid:durableId="203640600">
    <w:abstractNumId w:val="78"/>
  </w:num>
  <w:num w:numId="228" w16cid:durableId="1549956576">
    <w:abstractNumId w:val="230"/>
  </w:num>
  <w:num w:numId="229" w16cid:durableId="65541858">
    <w:abstractNumId w:val="168"/>
  </w:num>
  <w:num w:numId="230" w16cid:durableId="1958945131">
    <w:abstractNumId w:val="9"/>
  </w:num>
  <w:num w:numId="231" w16cid:durableId="908536408">
    <w:abstractNumId w:val="158"/>
  </w:num>
  <w:num w:numId="232" w16cid:durableId="408162847">
    <w:abstractNumId w:val="121"/>
  </w:num>
  <w:num w:numId="233" w16cid:durableId="90928847">
    <w:abstractNumId w:val="37"/>
  </w:num>
  <w:num w:numId="234" w16cid:durableId="807748176">
    <w:abstractNumId w:val="146"/>
  </w:num>
  <w:num w:numId="235" w16cid:durableId="1893344010">
    <w:abstractNumId w:val="176"/>
  </w:num>
  <w:num w:numId="236" w16cid:durableId="1544367188">
    <w:abstractNumId w:val="249"/>
  </w:num>
  <w:num w:numId="237" w16cid:durableId="609431993">
    <w:abstractNumId w:val="33"/>
  </w:num>
  <w:num w:numId="238" w16cid:durableId="593175749">
    <w:abstractNumId w:val="241"/>
  </w:num>
  <w:num w:numId="239" w16cid:durableId="789980079">
    <w:abstractNumId w:val="119"/>
  </w:num>
  <w:num w:numId="240" w16cid:durableId="353844649">
    <w:abstractNumId w:val="182"/>
  </w:num>
  <w:num w:numId="241" w16cid:durableId="1152327547">
    <w:abstractNumId w:val="114"/>
  </w:num>
  <w:num w:numId="242" w16cid:durableId="1654868772">
    <w:abstractNumId w:val="219"/>
  </w:num>
  <w:num w:numId="243" w16cid:durableId="7365636">
    <w:abstractNumId w:val="243"/>
  </w:num>
  <w:num w:numId="244" w16cid:durableId="1383947284">
    <w:abstractNumId w:val="160"/>
  </w:num>
  <w:num w:numId="245" w16cid:durableId="677970347">
    <w:abstractNumId w:val="4"/>
  </w:num>
  <w:num w:numId="246" w16cid:durableId="307979191">
    <w:abstractNumId w:val="196"/>
  </w:num>
  <w:num w:numId="247" w16cid:durableId="507715826">
    <w:abstractNumId w:val="94"/>
  </w:num>
  <w:num w:numId="248" w16cid:durableId="1134954441">
    <w:abstractNumId w:val="53"/>
  </w:num>
  <w:num w:numId="249" w16cid:durableId="974793260">
    <w:abstractNumId w:val="77"/>
  </w:num>
  <w:num w:numId="250" w16cid:durableId="1919249597">
    <w:abstractNumId w:val="124"/>
  </w:num>
  <w:num w:numId="251" w16cid:durableId="22288528">
    <w:abstractNumId w:val="61"/>
  </w:num>
  <w:num w:numId="252" w16cid:durableId="299576301">
    <w:abstractNumId w:val="67"/>
  </w:num>
  <w:num w:numId="253" w16cid:durableId="1049114902">
    <w:abstractNumId w:val="18"/>
  </w:num>
  <w:num w:numId="254" w16cid:durableId="1954899656">
    <w:abstractNumId w:val="79"/>
  </w:num>
  <w:num w:numId="255" w16cid:durableId="750352951">
    <w:abstractNumId w:val="1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715D"/>
    <w:rsid w:val="000901C9"/>
    <w:rsid w:val="001074D0"/>
    <w:rsid w:val="001433F0"/>
    <w:rsid w:val="0019324D"/>
    <w:rsid w:val="001B3CFB"/>
    <w:rsid w:val="001B483B"/>
    <w:rsid w:val="00203FB8"/>
    <w:rsid w:val="002278DF"/>
    <w:rsid w:val="002465B3"/>
    <w:rsid w:val="00272F80"/>
    <w:rsid w:val="002A63AA"/>
    <w:rsid w:val="002D1977"/>
    <w:rsid w:val="00300B85"/>
    <w:rsid w:val="00305B29"/>
    <w:rsid w:val="0030698A"/>
    <w:rsid w:val="00307D1D"/>
    <w:rsid w:val="00311535"/>
    <w:rsid w:val="00313510"/>
    <w:rsid w:val="00314A78"/>
    <w:rsid w:val="00336323"/>
    <w:rsid w:val="0034056D"/>
    <w:rsid w:val="0038028D"/>
    <w:rsid w:val="00381A5E"/>
    <w:rsid w:val="00396BA2"/>
    <w:rsid w:val="003A5DBF"/>
    <w:rsid w:val="003B0638"/>
    <w:rsid w:val="003C1AA4"/>
    <w:rsid w:val="003E7575"/>
    <w:rsid w:val="003F4260"/>
    <w:rsid w:val="004040CF"/>
    <w:rsid w:val="00415FB2"/>
    <w:rsid w:val="0044682B"/>
    <w:rsid w:val="00447B21"/>
    <w:rsid w:val="00462995"/>
    <w:rsid w:val="004761A0"/>
    <w:rsid w:val="004C4239"/>
    <w:rsid w:val="0050013F"/>
    <w:rsid w:val="00503F5D"/>
    <w:rsid w:val="00513B6C"/>
    <w:rsid w:val="00520F32"/>
    <w:rsid w:val="00525B1C"/>
    <w:rsid w:val="005468A4"/>
    <w:rsid w:val="0058351B"/>
    <w:rsid w:val="00594087"/>
    <w:rsid w:val="005B22D9"/>
    <w:rsid w:val="005B693D"/>
    <w:rsid w:val="005D4397"/>
    <w:rsid w:val="005F14AA"/>
    <w:rsid w:val="00602882"/>
    <w:rsid w:val="00610246"/>
    <w:rsid w:val="006111DC"/>
    <w:rsid w:val="00641C2E"/>
    <w:rsid w:val="00647BC4"/>
    <w:rsid w:val="00664A31"/>
    <w:rsid w:val="00671E9F"/>
    <w:rsid w:val="0068623C"/>
    <w:rsid w:val="006A2691"/>
    <w:rsid w:val="006A6A23"/>
    <w:rsid w:val="006B4805"/>
    <w:rsid w:val="006C37A7"/>
    <w:rsid w:val="006E50D2"/>
    <w:rsid w:val="00727872"/>
    <w:rsid w:val="00746A71"/>
    <w:rsid w:val="00773B93"/>
    <w:rsid w:val="007877CB"/>
    <w:rsid w:val="007B760D"/>
    <w:rsid w:val="007C1FAF"/>
    <w:rsid w:val="007D534A"/>
    <w:rsid w:val="008064AC"/>
    <w:rsid w:val="0084373E"/>
    <w:rsid w:val="0084562A"/>
    <w:rsid w:val="00855B02"/>
    <w:rsid w:val="00861A4F"/>
    <w:rsid w:val="0088202A"/>
    <w:rsid w:val="008843A2"/>
    <w:rsid w:val="008B59E3"/>
    <w:rsid w:val="008D0B37"/>
    <w:rsid w:val="008F440E"/>
    <w:rsid w:val="00900515"/>
    <w:rsid w:val="0090488C"/>
    <w:rsid w:val="00910779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C5822"/>
    <w:rsid w:val="00AE4975"/>
    <w:rsid w:val="00B37BFF"/>
    <w:rsid w:val="00B608AC"/>
    <w:rsid w:val="00B82744"/>
    <w:rsid w:val="00B8644E"/>
    <w:rsid w:val="00BB28D6"/>
    <w:rsid w:val="00C00571"/>
    <w:rsid w:val="00C42AF6"/>
    <w:rsid w:val="00C56A8C"/>
    <w:rsid w:val="00C85297"/>
    <w:rsid w:val="00CA6341"/>
    <w:rsid w:val="00CC3C01"/>
    <w:rsid w:val="00D14C8C"/>
    <w:rsid w:val="00D542E7"/>
    <w:rsid w:val="00D639D1"/>
    <w:rsid w:val="00D96EA4"/>
    <w:rsid w:val="00D97CB8"/>
    <w:rsid w:val="00DA1A67"/>
    <w:rsid w:val="00DE4829"/>
    <w:rsid w:val="00E1333F"/>
    <w:rsid w:val="00E15093"/>
    <w:rsid w:val="00E30E2C"/>
    <w:rsid w:val="00E403FD"/>
    <w:rsid w:val="00E85172"/>
    <w:rsid w:val="00EA5412"/>
    <w:rsid w:val="00EB6041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7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4-10-08T13:13:00Z</dcterms:created>
  <dcterms:modified xsi:type="dcterms:W3CDTF">2024-10-08T13:31:00Z</dcterms:modified>
</cp:coreProperties>
</file>